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七”纪念总裁文告汇编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七”纪念总裁文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89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“七七”纪念总裁文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